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15E15" w14:textId="77777777" w:rsidR="00C27B92" w:rsidRPr="00493DFC" w:rsidRDefault="00C27B92" w:rsidP="00C27B92">
      <w:pPr>
        <w:pStyle w:val="Tekstkomentarza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3FA42D12" w14:textId="029704DF" w:rsidR="00D513D9" w:rsidRPr="00D513D9" w:rsidRDefault="00C27B92" w:rsidP="00444598">
      <w:pPr>
        <w:pStyle w:val="Tekstkomentarza"/>
        <w:ind w:left="4248"/>
        <w:jc w:val="right"/>
        <w:rPr>
          <w:sz w:val="18"/>
          <w:szCs w:val="18"/>
        </w:rPr>
      </w:pPr>
      <w:r w:rsidRPr="00493DFC">
        <w:rPr>
          <w:rFonts w:ascii="Arial" w:hAnsi="Arial" w:cs="Arial"/>
          <w:sz w:val="18"/>
          <w:szCs w:val="18"/>
        </w:rPr>
        <w:t xml:space="preserve">Załącznik do załącznika nr 2 do uchwały nr </w:t>
      </w:r>
      <w:r w:rsidR="003F2D14">
        <w:rPr>
          <w:rFonts w:ascii="Arial" w:hAnsi="Arial" w:cs="Arial"/>
          <w:sz w:val="18"/>
          <w:szCs w:val="18"/>
        </w:rPr>
        <w:t>181</w:t>
      </w:r>
      <w:r w:rsidRPr="00493DFC">
        <w:rPr>
          <w:rFonts w:ascii="Arial" w:hAnsi="Arial" w:cs="Arial"/>
          <w:sz w:val="18"/>
          <w:szCs w:val="18"/>
        </w:rPr>
        <w:t>/</w:t>
      </w:r>
      <w:r w:rsidR="003F2D14">
        <w:rPr>
          <w:rFonts w:ascii="Arial" w:hAnsi="Arial" w:cs="Arial"/>
          <w:sz w:val="18"/>
          <w:szCs w:val="18"/>
        </w:rPr>
        <w:t>24</w:t>
      </w:r>
      <w:r w:rsidRPr="00493DFC">
        <w:rPr>
          <w:rFonts w:ascii="Arial" w:hAnsi="Arial" w:cs="Arial"/>
          <w:sz w:val="18"/>
          <w:szCs w:val="18"/>
        </w:rPr>
        <w:t>/</w:t>
      </w:r>
      <w:r w:rsidR="003F2D14">
        <w:rPr>
          <w:rFonts w:ascii="Arial" w:hAnsi="Arial" w:cs="Arial"/>
          <w:sz w:val="18"/>
          <w:szCs w:val="18"/>
        </w:rPr>
        <w:t>19</w:t>
      </w:r>
      <w:r w:rsidR="008D5D86">
        <w:rPr>
          <w:rFonts w:ascii="Arial" w:hAnsi="Arial" w:cs="Arial"/>
          <w:sz w:val="18"/>
          <w:szCs w:val="18"/>
        </w:rPr>
        <w:br/>
      </w:r>
      <w:r w:rsidRPr="00493DFC">
        <w:rPr>
          <w:rFonts w:ascii="Arial" w:hAnsi="Arial" w:cs="Arial"/>
          <w:sz w:val="18"/>
          <w:szCs w:val="18"/>
        </w:rPr>
        <w:t>Zarządu Województwa Mazowieckiego</w:t>
      </w:r>
      <w:r w:rsidR="008D5D86">
        <w:rPr>
          <w:rFonts w:ascii="Arial" w:hAnsi="Arial" w:cs="Arial"/>
          <w:sz w:val="18"/>
          <w:szCs w:val="18"/>
        </w:rPr>
        <w:br/>
      </w:r>
      <w:r w:rsidRPr="00493DFC">
        <w:rPr>
          <w:rFonts w:ascii="Arial" w:hAnsi="Arial" w:cs="Arial"/>
          <w:sz w:val="18"/>
          <w:szCs w:val="18"/>
        </w:rPr>
        <w:t xml:space="preserve">z dnia </w:t>
      </w:r>
      <w:r w:rsidR="003F2D14">
        <w:rPr>
          <w:rFonts w:ascii="Arial" w:hAnsi="Arial" w:cs="Arial"/>
          <w:sz w:val="18"/>
          <w:szCs w:val="18"/>
        </w:rPr>
        <w:t>12 lutego 2019 r.</w:t>
      </w:r>
      <w:r w:rsidR="00D513D9" w:rsidRPr="002F4DA2">
        <w:rPr>
          <w:sz w:val="18"/>
          <w:szCs w:val="18"/>
        </w:rPr>
        <w:br/>
      </w:r>
    </w:p>
    <w:p w14:paraId="1861E143" w14:textId="77777777" w:rsidR="00D513D9" w:rsidRPr="00D513D9" w:rsidRDefault="00D513D9" w:rsidP="00D513D9">
      <w:pPr>
        <w:pStyle w:val="Nagwek2"/>
        <w:spacing w:before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D513D9">
        <w:rPr>
          <w:rFonts w:ascii="Arial" w:hAnsi="Arial" w:cs="Arial"/>
          <w:color w:val="000000" w:themeColor="text1"/>
          <w:sz w:val="18"/>
          <w:szCs w:val="18"/>
        </w:rPr>
        <w:t>Zgłoszenie osoby do prac komisji konkursowej opiniują</w:t>
      </w:r>
      <w:r w:rsidR="00110DDD">
        <w:rPr>
          <w:rFonts w:ascii="Arial" w:hAnsi="Arial" w:cs="Arial"/>
          <w:color w:val="000000" w:themeColor="text1"/>
          <w:sz w:val="18"/>
          <w:szCs w:val="18"/>
        </w:rPr>
        <w:t>cej oferty w otwartym konkursie</w:t>
      </w:r>
      <w:r w:rsidRPr="00D513D9">
        <w:rPr>
          <w:rFonts w:ascii="Arial" w:hAnsi="Arial" w:cs="Arial"/>
          <w:color w:val="000000" w:themeColor="text1"/>
          <w:sz w:val="18"/>
          <w:szCs w:val="18"/>
        </w:rPr>
        <w:t xml:space="preserve"> ofert </w:t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D513D9">
        <w:rPr>
          <w:rFonts w:ascii="Arial" w:hAnsi="Arial" w:cs="Arial"/>
          <w:color w:val="000000" w:themeColor="text1"/>
          <w:sz w:val="18"/>
          <w:szCs w:val="18"/>
        </w:rPr>
        <w:t>na realizację zadań publicznych Województwa Mazowieckiego</w:t>
      </w:r>
    </w:p>
    <w:p w14:paraId="7E0B7305" w14:textId="77777777" w:rsidR="00D513D9" w:rsidRPr="002F4DA2" w:rsidRDefault="00D513D9" w:rsidP="00D513D9">
      <w:pPr>
        <w:spacing w:after="0" w:line="276" w:lineRule="auto"/>
        <w:rPr>
          <w:lang w:eastAsia="ar-SA"/>
        </w:rPr>
      </w:pPr>
    </w:p>
    <w:p w14:paraId="1848830D" w14:textId="77777777" w:rsidR="00D513D9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Obszar </w:t>
      </w:r>
      <w:r w:rsidRPr="00D513D9">
        <w:rPr>
          <w:rFonts w:ascii="Arial" w:hAnsi="Arial" w:cs="Arial"/>
          <w:b/>
          <w:sz w:val="18"/>
          <w:szCs w:val="18"/>
          <w:lang w:eastAsia="ar-SA"/>
        </w:rPr>
        <w:t xml:space="preserve">konkursowy: </w:t>
      </w:r>
      <w:bookmarkStart w:id="1" w:name="_Hlk535490186"/>
      <w:r w:rsidR="00846851">
        <w:rPr>
          <w:rFonts w:ascii="Arial" w:hAnsi="Arial" w:cs="Arial"/>
          <w:sz w:val="18"/>
          <w:szCs w:val="18"/>
        </w:rPr>
        <w:t>Działalność na rzecz integracji i reintegracji zawodowej i społecznej osób zagrożonych wykluczeniem społecznym</w:t>
      </w:r>
    </w:p>
    <w:bookmarkEnd w:id="1"/>
    <w:p w14:paraId="30D8437E" w14:textId="77777777" w:rsidR="00D513D9" w:rsidRPr="00D513D9" w:rsidRDefault="00D513D9" w:rsidP="00D513D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73A21455" w14:textId="77777777" w:rsidR="00D513D9" w:rsidRPr="00493DFC" w:rsidRDefault="00D513D9" w:rsidP="00D513D9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Zadanie konkursowe: </w:t>
      </w:r>
      <w:bookmarkStart w:id="2" w:name="_Hlk535490217"/>
      <w:r w:rsidR="00846851" w:rsidRPr="00846851">
        <w:rPr>
          <w:rFonts w:ascii="Arial" w:hAnsi="Arial" w:cs="Arial"/>
          <w:sz w:val="18"/>
          <w:szCs w:val="18"/>
          <w:lang w:eastAsia="ar-SA"/>
        </w:rPr>
        <w:t>Wsparcie rozwoju ekonomii społecznej</w:t>
      </w:r>
      <w:bookmarkEnd w:id="2"/>
    </w:p>
    <w:p w14:paraId="2BF2FFBC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244996B5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14:paraId="36275534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DFC6F41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kandydata"/>
      </w:tblPr>
      <w:tblGrid>
        <w:gridCol w:w="3856"/>
        <w:gridCol w:w="5364"/>
      </w:tblGrid>
      <w:tr w:rsidR="00D513D9" w:rsidRPr="002F4DA2" w14:paraId="5448F37F" w14:textId="77777777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4CF66" w14:textId="77777777"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58481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0EB8A1AC" w14:textId="77777777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2368B" w14:textId="77777777"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3017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587F10CC" w14:textId="77777777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099E" w14:textId="77777777"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0CCD7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200E5274" w14:textId="77777777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440E5" w14:textId="77777777"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626A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55C528CB" w14:textId="77777777" w:rsidTr="00907FF4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DECBA" w14:textId="77777777"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F8B70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3B67BEE8" w14:textId="77777777" w:rsidTr="00907FF4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ADD2D" w14:textId="77777777"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AA44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5950CD69" w14:textId="77777777" w:rsidTr="00907FF4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399B5" w14:textId="77777777" w:rsidR="00D513D9" w:rsidRPr="002F4DA2" w:rsidRDefault="00D513D9" w:rsidP="00907FF4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C7CEA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0BE51C06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F70D4B7" w14:textId="77777777"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 xml:space="preserve">Podpis osoby/osób uprawnionych do reprezentacji organizacji pozarządowej zgłaszającej osobę do udziału </w:t>
      </w:r>
      <w:r>
        <w:rPr>
          <w:rFonts w:ascii="Arial" w:hAnsi="Arial" w:cs="Arial"/>
          <w:sz w:val="18"/>
          <w:szCs w:val="18"/>
        </w:rPr>
        <w:br/>
      </w:r>
      <w:r w:rsidRPr="002F4DA2">
        <w:rPr>
          <w:rFonts w:ascii="Arial" w:hAnsi="Arial" w:cs="Arial"/>
          <w:sz w:val="18"/>
          <w:szCs w:val="18"/>
        </w:rPr>
        <w:t>w pracach komisji konkursowej:</w:t>
      </w:r>
    </w:p>
    <w:p w14:paraId="569D55B5" w14:textId="77777777"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D513D9" w:rsidRPr="002F4DA2" w14:paraId="35B6E9C0" w14:textId="77777777" w:rsidTr="00907F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DE9E0" w14:textId="77777777" w:rsidR="00D513D9" w:rsidRPr="002F4DA2" w:rsidRDefault="00D513D9" w:rsidP="00907FF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23081" w14:textId="77777777" w:rsidR="00D513D9" w:rsidRPr="002F4DA2" w:rsidRDefault="00D513D9" w:rsidP="00907FF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C810" w14:textId="77777777" w:rsidR="00D513D9" w:rsidRPr="002F4DA2" w:rsidRDefault="00D513D9" w:rsidP="00907FF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D513D9" w:rsidRPr="002F4DA2" w14:paraId="2F805FFE" w14:textId="77777777" w:rsidTr="00907FF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3FB8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  <w:p w14:paraId="33C34EEF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7FF8A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2D5F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38546F73" w14:textId="77777777" w:rsidTr="00907FF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5BE0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 xml:space="preserve">Do uzupełnienia </w:t>
            </w:r>
          </w:p>
          <w:p w14:paraId="7BA4A0F3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7ECA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F69B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  <w:tr w:rsidR="00D513D9" w:rsidRPr="002F4DA2" w14:paraId="14D0218E" w14:textId="77777777" w:rsidTr="00907FF4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47223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 xml:space="preserve">Do uzupełnienia </w:t>
            </w:r>
          </w:p>
          <w:p w14:paraId="4EDB56A5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7DF0B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8071" w14:textId="77777777" w:rsidR="00D513D9" w:rsidRPr="002F4DA2" w:rsidRDefault="00D513D9" w:rsidP="00907FF4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F4DA2">
              <w:rPr>
                <w:rFonts w:ascii="Arial" w:hAnsi="Arial" w:cs="Arial"/>
                <w:sz w:val="18"/>
                <w:szCs w:val="18"/>
              </w:rPr>
              <w:t>Do uzupełnienia</w:t>
            </w:r>
          </w:p>
        </w:tc>
      </w:tr>
    </w:tbl>
    <w:p w14:paraId="0FA40866" w14:textId="77777777"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br/>
      </w:r>
    </w:p>
    <w:p w14:paraId="22E2F34B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779C4D99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4259E01E" w14:textId="77777777" w:rsidR="00D513D9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0CF7AA5B" w14:textId="77777777" w:rsidR="00846851" w:rsidRDefault="00846851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144F152A" w14:textId="77777777" w:rsidR="00846851" w:rsidRDefault="00846851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38EBB743" w14:textId="77777777" w:rsidR="00846851" w:rsidRDefault="00846851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45E2585C" w14:textId="77777777" w:rsidR="00846851" w:rsidRDefault="00846851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1764A527" w14:textId="77777777" w:rsidR="00846851" w:rsidRPr="002F4DA2" w:rsidRDefault="00846851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0B2099F2" w14:textId="77777777"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462CFEBD" w14:textId="77777777" w:rsidR="008D5D86" w:rsidRDefault="008D5D86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69A71C76" w14:textId="77777777" w:rsidR="008D5D86" w:rsidRDefault="008D5D86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14:paraId="7CBE850B" w14:textId="47357A71" w:rsidR="00D513D9" w:rsidRPr="002F4DA2" w:rsidRDefault="00D513D9" w:rsidP="00D513D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lastRenderedPageBreak/>
        <w:t>Wypełnia osoba zgłaszana do udziału w pracach komisji konkursowej:</w:t>
      </w:r>
    </w:p>
    <w:p w14:paraId="3402F6AD" w14:textId="77777777"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0BE121A" w14:textId="77777777"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14:paraId="46C965AF" w14:textId="77777777"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2F4DA2">
        <w:rPr>
          <w:rFonts w:ascii="Arial" w:hAnsi="Arial" w:cs="Arial"/>
          <w:sz w:val="18"/>
          <w:szCs w:val="18"/>
        </w:rPr>
        <w:t>oświadczam, że wyrażam zgodę na udział w pracach komisji konkursowej opiniującej oferty w otwartym konkursie ofert na realizację zadań publicznych Województwa Mazowieckiego:</w:t>
      </w:r>
    </w:p>
    <w:p w14:paraId="374EB654" w14:textId="77777777" w:rsidR="00D513D9" w:rsidRPr="002F4DA2" w:rsidRDefault="00D513D9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1B5807E" w14:textId="77777777" w:rsidR="00846851" w:rsidRPr="00846851" w:rsidRDefault="00D513D9" w:rsidP="00846851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2F4DA2">
        <w:rPr>
          <w:rFonts w:ascii="Arial" w:hAnsi="Arial" w:cs="Arial"/>
          <w:sz w:val="18"/>
          <w:szCs w:val="18"/>
        </w:rPr>
        <w:t>w obszarze</w:t>
      </w: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Pr="002F4DA2">
        <w:rPr>
          <w:rFonts w:ascii="Arial" w:hAnsi="Arial" w:cs="Arial"/>
          <w:sz w:val="18"/>
          <w:szCs w:val="18"/>
          <w:lang w:eastAsia="ar-SA"/>
        </w:rPr>
        <w:t xml:space="preserve">konkursowym: </w:t>
      </w:r>
      <w:r w:rsidR="00846851" w:rsidRPr="00846851">
        <w:rPr>
          <w:rFonts w:ascii="Arial" w:hAnsi="Arial" w:cs="Arial"/>
          <w:sz w:val="18"/>
          <w:szCs w:val="18"/>
          <w:lang w:eastAsia="ar-SA"/>
        </w:rPr>
        <w:t>Działalność na rzecz integracji i reintegracji zawodowej i społecznej osób zagrożonych wykluczeniem społecznym</w:t>
      </w:r>
    </w:p>
    <w:p w14:paraId="0B0F42A9" w14:textId="77777777" w:rsidR="00110DDD" w:rsidRDefault="00110DDD" w:rsidP="00D513D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14:paraId="637CFB8C" w14:textId="77777777" w:rsidR="00D513D9" w:rsidRDefault="00D513D9" w:rsidP="00D513D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2F4DA2">
        <w:rPr>
          <w:rFonts w:ascii="Arial" w:hAnsi="Arial" w:cs="Arial"/>
          <w:sz w:val="18"/>
          <w:szCs w:val="18"/>
          <w:lang w:eastAsia="ar-SA"/>
        </w:rPr>
        <w:t>zadanie konkursowe:</w:t>
      </w:r>
      <w:r w:rsidRPr="002F4DA2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46851" w:rsidRPr="00846851">
        <w:rPr>
          <w:rFonts w:ascii="Arial" w:hAnsi="Arial" w:cs="Arial"/>
          <w:sz w:val="18"/>
          <w:szCs w:val="18"/>
          <w:lang w:eastAsia="ar-SA"/>
        </w:rPr>
        <w:t>Wsparcie rozwoju ekonomii społecznej</w:t>
      </w:r>
    </w:p>
    <w:p w14:paraId="4CCB25DE" w14:textId="77777777" w:rsidR="00110DDD" w:rsidRDefault="00110DDD" w:rsidP="00D513D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287880BA" w14:textId="77777777" w:rsidR="00D513D9" w:rsidRPr="00846851" w:rsidRDefault="00D513D9" w:rsidP="00D513D9">
      <w:pPr>
        <w:spacing w:after="0"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14:paraId="31EF398F" w14:textId="77777777" w:rsidR="00110DDD" w:rsidRPr="008032F3" w:rsidRDefault="00110DDD" w:rsidP="00110DDD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  <w:r w:rsidRPr="009A3AA6">
        <w:rPr>
          <w:rFonts w:ascii="Arial" w:hAnsi="Arial" w:cs="Arial"/>
          <w:sz w:val="18"/>
          <w:szCs w:val="18"/>
        </w:rPr>
        <w:t>TAK/NIE</w:t>
      </w:r>
      <w:r w:rsidRPr="00110DDD">
        <w:rPr>
          <w:rFonts w:ascii="Arial" w:hAnsi="Arial" w:cs="Arial"/>
          <w:sz w:val="24"/>
          <w:szCs w:val="24"/>
          <w:vertAlign w:val="superscript"/>
        </w:rPr>
        <w:t>*</w:t>
      </w:r>
    </w:p>
    <w:p w14:paraId="4180028F" w14:textId="77777777" w:rsidR="00110DDD" w:rsidRPr="009A3AA6" w:rsidRDefault="00110DDD" w:rsidP="00110DDD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66EEF918" w14:textId="77777777" w:rsidR="00110DDD" w:rsidRPr="009A3AA6" w:rsidRDefault="00110DDD" w:rsidP="00110DDD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</w:p>
    <w:p w14:paraId="78D7030E" w14:textId="77777777" w:rsidR="00110DDD" w:rsidRPr="009A3AA6" w:rsidRDefault="00110DDD" w:rsidP="00110DDD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>...........................................</w:t>
      </w:r>
      <w:r w:rsidRPr="009A3AA6">
        <w:rPr>
          <w:rFonts w:ascii="Arial" w:hAnsi="Arial" w:cs="Arial"/>
          <w:sz w:val="18"/>
          <w:szCs w:val="18"/>
        </w:rPr>
        <w:tab/>
        <w:t>............................................</w:t>
      </w:r>
    </w:p>
    <w:p w14:paraId="6B9D1B28" w14:textId="77777777" w:rsidR="00110DDD" w:rsidRPr="009A3AA6" w:rsidRDefault="00110DDD" w:rsidP="00110DDD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(miejscowość, data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9A3AA6">
        <w:rPr>
          <w:rFonts w:ascii="Arial" w:hAnsi="Arial" w:cs="Arial"/>
          <w:sz w:val="18"/>
          <w:szCs w:val="18"/>
        </w:rPr>
        <w:t>(podpis kandydata)</w:t>
      </w:r>
    </w:p>
    <w:p w14:paraId="0527BD1A" w14:textId="77777777" w:rsidR="00110DDD" w:rsidRPr="009A3AA6" w:rsidRDefault="00110DDD" w:rsidP="00110DDD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08E53C1" w14:textId="77777777" w:rsidR="00B3245C" w:rsidRDefault="00110DDD" w:rsidP="00110DDD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 w:rsidRPr="00110DDD">
        <w:rPr>
          <w:rFonts w:ascii="Arial" w:hAnsi="Arial" w:cs="Arial"/>
          <w:i/>
          <w:sz w:val="18"/>
          <w:szCs w:val="18"/>
        </w:rPr>
        <w:t>* niepotrzebne skreślić</w:t>
      </w:r>
    </w:p>
    <w:p w14:paraId="4F2FEDA0" w14:textId="77777777" w:rsidR="007909A6" w:rsidRDefault="007909A6" w:rsidP="00110DDD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14:paraId="7CBBFD25" w14:textId="77777777" w:rsidR="008032F3" w:rsidRDefault="008032F3" w:rsidP="00110DDD">
      <w:pPr>
        <w:spacing w:after="0" w:line="276" w:lineRule="auto"/>
        <w:rPr>
          <w:i/>
        </w:rPr>
      </w:pPr>
    </w:p>
    <w:p w14:paraId="52EB7578" w14:textId="77777777" w:rsidR="007909A6" w:rsidRDefault="007909A6" w:rsidP="007909A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ja dotycząca ochrony danych osobowych osoby wskazanej do udziału w pracach komisji konkursowej opiniującej oferty w otwartym konkursie ofert</w:t>
      </w:r>
    </w:p>
    <w:p w14:paraId="2E064E58" w14:textId="77777777" w:rsidR="007909A6" w:rsidRDefault="007909A6" w:rsidP="007909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danych osobowych jest Województwo Mazowieckie</w:t>
      </w:r>
    </w:p>
    <w:p w14:paraId="42F83FF7" w14:textId="77777777" w:rsidR="007909A6" w:rsidRDefault="007909A6" w:rsidP="000327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E KONTAKTOWE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48BAB0D6" w14:textId="77777777" w:rsidR="007909A6" w:rsidRDefault="007909A6" w:rsidP="00032709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rząd Marszałkowski Województwa Mazowieckiego w Warszawie, </w:t>
      </w:r>
    </w:p>
    <w:p w14:paraId="3D1ECDDF" w14:textId="77777777" w:rsidR="007909A6" w:rsidRDefault="007909A6" w:rsidP="00032709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l. Jagiellońska 26, 03-719 Warszawa, </w:t>
      </w:r>
    </w:p>
    <w:p w14:paraId="61CCAC77" w14:textId="77777777" w:rsidR="007909A6" w:rsidRDefault="007909A6" w:rsidP="00032709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(22) 5979 - 100, email: urzad_marszalkowski@mazovia.pl,  </w:t>
      </w:r>
    </w:p>
    <w:p w14:paraId="040143E0" w14:textId="77777777" w:rsidR="007909A6" w:rsidRDefault="007909A6" w:rsidP="00032709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ePUAP</w:t>
      </w:r>
      <w:proofErr w:type="spellEnd"/>
      <w:r>
        <w:rPr>
          <w:rFonts w:ascii="Arial" w:hAnsi="Arial" w:cs="Arial"/>
          <w:sz w:val="18"/>
          <w:szCs w:val="18"/>
        </w:rPr>
        <w:t>: /</w:t>
      </w:r>
      <w:proofErr w:type="spellStart"/>
      <w:r>
        <w:rPr>
          <w:rFonts w:ascii="Arial" w:hAnsi="Arial" w:cs="Arial"/>
          <w:sz w:val="18"/>
          <w:szCs w:val="18"/>
        </w:rPr>
        <w:t>umwm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esp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14:paraId="3F959868" w14:textId="77777777" w:rsidR="007909A6" w:rsidRDefault="007909A6" w:rsidP="00032709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kontaktowe do inspektora ochrony danych w Urzędzie Marszałkowskim Województwa Mazowieckiego </w:t>
      </w:r>
      <w:r w:rsidR="0003270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Warszawie to:  tel. (022) 5979663; e -mail: </w:t>
      </w:r>
      <w:hyperlink r:id="rId6" w:history="1">
        <w:r>
          <w:rPr>
            <w:rStyle w:val="Hipercze"/>
            <w:sz w:val="18"/>
            <w:szCs w:val="18"/>
          </w:rPr>
          <w:t>iod@mazovia.pl</w:t>
        </w:r>
      </w:hyperlink>
      <w:r>
        <w:rPr>
          <w:rFonts w:ascii="Arial" w:hAnsi="Arial" w:cs="Arial"/>
          <w:sz w:val="18"/>
          <w:szCs w:val="18"/>
        </w:rPr>
        <w:t xml:space="preserve">. </w:t>
      </w:r>
    </w:p>
    <w:p w14:paraId="690491D0" w14:textId="77777777" w:rsidR="007909A6" w:rsidRDefault="007909A6" w:rsidP="0003270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F5AD611" w14:textId="77777777" w:rsidR="007909A6" w:rsidRDefault="007909A6" w:rsidP="0003270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ni/Pana dane osobowe:</w:t>
      </w:r>
    </w:p>
    <w:p w14:paraId="0AD32D89" w14:textId="77777777" w:rsidR="007909A6" w:rsidRDefault="007909A6" w:rsidP="00032709">
      <w:pPr>
        <w:numPr>
          <w:ilvl w:val="0"/>
          <w:numId w:val="6"/>
        </w:numPr>
        <w:spacing w:after="0" w:line="25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ędą przetwarzane zgodnie z art.6 ust. 1 lit. e Rozporządzenia Parlamentu Europejskiego i Rady (UE)  2016/679 z dnia 27  kwietnia 2016 r. w sprawie ochrony osób fizycznych w związku z przetwarzaniem danych  osobowych i w sprawie swobodnego przepływu takich danych oraz uchylenia dyrektywy 95/46/WE (zwanym  dalej RODO),w związku ze skierowaną przez Panią/Pana do Urzędu Marszałkowskiego Województwa Mazowieckiego w Warszawie korespondencją, na podstawie ustawy z dnia 5 czerwca 1998 r. o samorządzie województwa (Dz. U. z 2018 r. poz. 913 z późn. zm.);</w:t>
      </w:r>
    </w:p>
    <w:p w14:paraId="62868ED9" w14:textId="77777777" w:rsidR="007909A6" w:rsidRDefault="007909A6" w:rsidP="00032709">
      <w:pPr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 nie będą udostępniane innym odbiorcom;</w:t>
      </w:r>
    </w:p>
    <w:p w14:paraId="5F230FDE" w14:textId="77777777" w:rsidR="007909A6" w:rsidRDefault="007909A6" w:rsidP="00032709">
      <w:pPr>
        <w:spacing w:after="0"/>
        <w:ind w:left="993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) będą przechowywane nie dłużej, niż to wynika z przepisów o archiwizacji;</w:t>
      </w:r>
    </w:p>
    <w:p w14:paraId="5F24AD36" w14:textId="77777777" w:rsidR="007909A6" w:rsidRDefault="007909A6" w:rsidP="00032709">
      <w:pPr>
        <w:spacing w:after="0"/>
        <w:ind w:left="993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) nie będą przetwarzane w sposób zautomatyzowany, w celu podjęcia decyzji w sprawie indywidualnej. </w:t>
      </w:r>
    </w:p>
    <w:p w14:paraId="1D15CA3C" w14:textId="77777777" w:rsidR="007909A6" w:rsidRDefault="007909A6" w:rsidP="000327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ługuje Pani/Panu:</w:t>
      </w:r>
    </w:p>
    <w:p w14:paraId="67FC1C90" w14:textId="77777777" w:rsidR="007909A6" w:rsidRDefault="007909A6" w:rsidP="00032709">
      <w:pPr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wo żądania dostępu do swoich danych osobowych, ich sprostowania, usunięcia (w przypadkach określonych w RODO), ograniczenia przetwarzania;</w:t>
      </w:r>
    </w:p>
    <w:p w14:paraId="4DE0A611" w14:textId="77777777" w:rsidR="007909A6" w:rsidRDefault="007909A6" w:rsidP="00032709">
      <w:pPr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esienia sprzeciwu, z przyczyn związanych z Pani/Pana szczególną sytuacją;</w:t>
      </w:r>
    </w:p>
    <w:p w14:paraId="3E4FA747" w14:textId="77777777" w:rsidR="007909A6" w:rsidRDefault="007909A6" w:rsidP="00032709">
      <w:pPr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esienia skargi do organu nadzorczego, którym jest Prezes Urzędu Ochrony Danych Osobowych  –</w:t>
      </w:r>
      <w:r w:rsidR="0003270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a zasadach określonych w RODO.</w:t>
      </w:r>
    </w:p>
    <w:p w14:paraId="10D1251D" w14:textId="77777777" w:rsidR="007909A6" w:rsidRDefault="007909A6" w:rsidP="00032709">
      <w:pPr>
        <w:jc w:val="both"/>
        <w:rPr>
          <w:rFonts w:ascii="Arial" w:hAnsi="Arial" w:cs="Arial"/>
          <w:sz w:val="18"/>
          <w:szCs w:val="18"/>
        </w:rPr>
      </w:pPr>
    </w:p>
    <w:p w14:paraId="4289869A" w14:textId="77777777" w:rsidR="007909A6" w:rsidRDefault="007909A6" w:rsidP="000327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podanie danych osobowych skutkuje brakiem możliwości pełnienia funkcji członka komisji konkursowe</w:t>
      </w:r>
    </w:p>
    <w:p w14:paraId="30FD9D36" w14:textId="77777777" w:rsidR="008032F3" w:rsidRPr="00110DDD" w:rsidRDefault="008032F3" w:rsidP="00110DDD">
      <w:pPr>
        <w:spacing w:after="0" w:line="276" w:lineRule="auto"/>
        <w:rPr>
          <w:i/>
        </w:rPr>
      </w:pPr>
    </w:p>
    <w:sectPr w:rsidR="008032F3" w:rsidRPr="00110DDD" w:rsidSect="00771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 w15:restartNumberingAfterBreak="0">
    <w:nsid w:val="0A4F1E2D"/>
    <w:multiLevelType w:val="hybridMultilevel"/>
    <w:tmpl w:val="92B8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C15E6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51C4"/>
    <w:multiLevelType w:val="hybridMultilevel"/>
    <w:tmpl w:val="72EEA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1EA71A5"/>
    <w:multiLevelType w:val="hybridMultilevel"/>
    <w:tmpl w:val="C5B2EB10"/>
    <w:lvl w:ilvl="0" w:tplc="64C2C57E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79"/>
    <w:rsid w:val="00032709"/>
    <w:rsid w:val="00051081"/>
    <w:rsid w:val="000D7FEC"/>
    <w:rsid w:val="00110DDD"/>
    <w:rsid w:val="001A5F77"/>
    <w:rsid w:val="001F3A9A"/>
    <w:rsid w:val="00216C7C"/>
    <w:rsid w:val="003F2D14"/>
    <w:rsid w:val="00444598"/>
    <w:rsid w:val="00493DFC"/>
    <w:rsid w:val="004D2042"/>
    <w:rsid w:val="004E7A79"/>
    <w:rsid w:val="00516956"/>
    <w:rsid w:val="00591C35"/>
    <w:rsid w:val="005C1D09"/>
    <w:rsid w:val="005E4229"/>
    <w:rsid w:val="005F4F53"/>
    <w:rsid w:val="00650F04"/>
    <w:rsid w:val="006547D9"/>
    <w:rsid w:val="006E2F07"/>
    <w:rsid w:val="00734EC0"/>
    <w:rsid w:val="007909A6"/>
    <w:rsid w:val="008032F3"/>
    <w:rsid w:val="00824138"/>
    <w:rsid w:val="008452C5"/>
    <w:rsid w:val="00846851"/>
    <w:rsid w:val="008D5D86"/>
    <w:rsid w:val="008E063A"/>
    <w:rsid w:val="008E3C46"/>
    <w:rsid w:val="0091031C"/>
    <w:rsid w:val="00AF75F2"/>
    <w:rsid w:val="00B3245C"/>
    <w:rsid w:val="00B53386"/>
    <w:rsid w:val="00B93676"/>
    <w:rsid w:val="00C27B92"/>
    <w:rsid w:val="00D513D9"/>
    <w:rsid w:val="00E35C1C"/>
    <w:rsid w:val="00E60854"/>
    <w:rsid w:val="00E65228"/>
    <w:rsid w:val="00E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DA2C"/>
  <w15:docId w15:val="{DC1B5FFE-F3E2-4465-8DD3-CB556895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32F3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4E7A7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3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A7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13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uiPriority w:val="99"/>
    <w:rsid w:val="00D513D9"/>
    <w:rPr>
      <w:color w:val="0000FF"/>
      <w:u w:val="single"/>
    </w:rPr>
  </w:style>
  <w:style w:type="character" w:styleId="Pogrubienie">
    <w:name w:val="Strong"/>
    <w:uiPriority w:val="22"/>
    <w:qFormat/>
    <w:rsid w:val="00D513D9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D513D9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D513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5F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5F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5F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F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F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E96B-A56B-432B-8714-42902B9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ciej Kluczyńśki</cp:lastModifiedBy>
  <cp:revision>2</cp:revision>
  <cp:lastPrinted>2019-01-23T10:43:00Z</cp:lastPrinted>
  <dcterms:created xsi:type="dcterms:W3CDTF">2019-02-13T09:43:00Z</dcterms:created>
  <dcterms:modified xsi:type="dcterms:W3CDTF">2019-02-13T09:43:00Z</dcterms:modified>
</cp:coreProperties>
</file>